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23191A20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 xml:space="preserve">BOARD OF PUBLIC WORKS AND SAFETY </w:t>
      </w:r>
      <w:r w:rsidR="002B1255">
        <w:rPr>
          <w:b/>
        </w:rPr>
        <w:t xml:space="preserve">AMENDED </w:t>
      </w:r>
      <w:r>
        <w:rPr>
          <w:b/>
        </w:rPr>
        <w:t xml:space="preserve">AGENDA </w:t>
      </w:r>
    </w:p>
    <w:p w14:paraId="66B37A4B" w14:textId="3E4550C5" w:rsidR="003A6FB0" w:rsidRPr="0015504D" w:rsidRDefault="00BD247F" w:rsidP="00BD128C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 xml:space="preserve">April </w:t>
      </w:r>
      <w:r w:rsidR="00817C08">
        <w:rPr>
          <w:b/>
        </w:rPr>
        <w:t>22</w:t>
      </w:r>
      <w:r w:rsidR="00B06C6A" w:rsidRPr="0015504D">
        <w:rPr>
          <w:b/>
        </w:rPr>
        <w:t>, 202</w:t>
      </w:r>
      <w:r w:rsidR="00667B8B" w:rsidRPr="0015504D">
        <w:rPr>
          <w:b/>
        </w:rPr>
        <w:t>5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1CDB349F" w14:textId="77777777" w:rsidR="008F61A4" w:rsidRDefault="008F61A4" w:rsidP="008F44D7">
      <w:pPr>
        <w:spacing w:after="0" w:line="240" w:lineRule="auto"/>
        <w:rPr>
          <w:b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872DB13" w14:textId="77777777" w:rsidR="00E071F7" w:rsidRDefault="00E071F7" w:rsidP="00C72FC6">
      <w:pPr>
        <w:tabs>
          <w:tab w:val="left" w:pos="4230"/>
        </w:tabs>
        <w:spacing w:after="0" w:line="240" w:lineRule="auto"/>
        <w:rPr>
          <w:b/>
        </w:rPr>
      </w:pPr>
    </w:p>
    <w:p w14:paraId="65ED50EE" w14:textId="77777777" w:rsidR="00E071F7" w:rsidRPr="00E071F7" w:rsidRDefault="00E071F7" w:rsidP="00E071F7">
      <w:pPr>
        <w:spacing w:after="0" w:line="240" w:lineRule="auto"/>
        <w:rPr>
          <w:b/>
          <w:sz w:val="28"/>
          <w:szCs w:val="28"/>
        </w:rPr>
      </w:pPr>
      <w:r w:rsidRPr="00E071F7">
        <w:rPr>
          <w:b/>
          <w:sz w:val="28"/>
          <w:szCs w:val="28"/>
        </w:rPr>
        <w:t>Mayor Presenting Certificates of Appreciation to City Employees</w:t>
      </w:r>
    </w:p>
    <w:p w14:paraId="10CDD0C5" w14:textId="77777777" w:rsidR="00E071F7" w:rsidRDefault="00E071F7" w:rsidP="00C72FC6">
      <w:pPr>
        <w:tabs>
          <w:tab w:val="left" w:pos="4230"/>
        </w:tabs>
        <w:spacing w:after="0" w:line="240" w:lineRule="auto"/>
        <w:rPr>
          <w:b/>
        </w:rPr>
      </w:pPr>
    </w:p>
    <w:p w14:paraId="102EF1C0" w14:textId="77777777" w:rsidR="00E071F7" w:rsidRPr="00C96D63" w:rsidRDefault="00E071F7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5480BC9B" w:rsidR="004C67C5" w:rsidRPr="00C96D63" w:rsidRDefault="003A6FB0" w:rsidP="00C72FC6">
      <w:pPr>
        <w:tabs>
          <w:tab w:val="left" w:pos="4230"/>
        </w:tabs>
        <w:spacing w:after="0" w:line="240" w:lineRule="auto"/>
        <w:rPr>
          <w:b/>
        </w:rPr>
      </w:pPr>
      <w:r w:rsidRPr="00C96D63">
        <w:rPr>
          <w:b/>
        </w:rPr>
        <w:t>APPROVAL OF MINUTES:</w:t>
      </w:r>
    </w:p>
    <w:p w14:paraId="3B4C85FF" w14:textId="77777777" w:rsidR="00B80090" w:rsidRPr="00C96D63" w:rsidRDefault="00B80090" w:rsidP="002A7BCA">
      <w:pPr>
        <w:spacing w:after="0" w:line="240" w:lineRule="auto"/>
        <w:rPr>
          <w:b/>
        </w:rPr>
      </w:pPr>
    </w:p>
    <w:p w14:paraId="23232A87" w14:textId="1EF1577F" w:rsidR="003D7028" w:rsidRPr="00C96D63" w:rsidRDefault="004671DF" w:rsidP="002A7BCA">
      <w:pPr>
        <w:spacing w:after="0" w:line="240" w:lineRule="auto"/>
        <w:ind w:firstLine="720"/>
      </w:pPr>
      <w:r w:rsidRPr="00C96D63">
        <w:t xml:space="preserve">Approval of the </w:t>
      </w:r>
      <w:r w:rsidR="00817C08" w:rsidRPr="00C96D63">
        <w:t>April 8</w:t>
      </w:r>
      <w:r w:rsidR="00677795" w:rsidRPr="00C96D63">
        <w:t xml:space="preserve">, </w:t>
      </w:r>
      <w:r w:rsidR="0049322B" w:rsidRPr="00C96D63">
        <w:t>202</w:t>
      </w:r>
      <w:r w:rsidR="00210494" w:rsidRPr="00C96D63">
        <w:t>5</w:t>
      </w:r>
      <w:r w:rsidR="0049322B" w:rsidRPr="00C96D63">
        <w:t>,</w:t>
      </w:r>
      <w:r w:rsidR="00312C6E" w:rsidRPr="00C96D63">
        <w:t xml:space="preserve"> </w:t>
      </w:r>
      <w:r w:rsidR="003A6FB0" w:rsidRPr="00C96D63">
        <w:t>Meeting Minutes</w:t>
      </w:r>
    </w:p>
    <w:p w14:paraId="3CC40795" w14:textId="77777777" w:rsidR="006D767C" w:rsidRPr="00C96D63" w:rsidRDefault="006D767C" w:rsidP="002A7BCA">
      <w:pPr>
        <w:spacing w:after="0" w:line="240" w:lineRule="auto"/>
        <w:rPr>
          <w:b/>
        </w:rPr>
      </w:pPr>
    </w:p>
    <w:p w14:paraId="24F3FB8C" w14:textId="68071985" w:rsidR="00E66191" w:rsidRPr="00C96D63" w:rsidRDefault="00A71208" w:rsidP="002A7BCA">
      <w:pPr>
        <w:spacing w:after="0" w:line="240" w:lineRule="auto"/>
        <w:rPr>
          <w:b/>
        </w:rPr>
      </w:pPr>
      <w:r w:rsidRPr="00C96D63">
        <w:rPr>
          <w:b/>
        </w:rPr>
        <w:t>CLERK TREASURE</w:t>
      </w:r>
      <w:r w:rsidR="00E40956" w:rsidRPr="00C96D63">
        <w:rPr>
          <w:b/>
        </w:rPr>
        <w:t>R’S</w:t>
      </w:r>
      <w:r w:rsidRPr="00C96D63">
        <w:rPr>
          <w:b/>
        </w:rPr>
        <w:t xml:space="preserve"> OFFICE</w:t>
      </w:r>
      <w:r w:rsidR="008D37CC" w:rsidRPr="00C96D63">
        <w:rPr>
          <w:b/>
        </w:rPr>
        <w:t>:</w:t>
      </w:r>
      <w:r w:rsidR="009929C1" w:rsidRPr="00C96D63">
        <w:rPr>
          <w:b/>
        </w:rPr>
        <w:tab/>
      </w:r>
    </w:p>
    <w:p w14:paraId="01BD5A23" w14:textId="77777777" w:rsidR="00B80090" w:rsidRPr="00C96D63" w:rsidRDefault="00B80090" w:rsidP="002A7BCA">
      <w:pPr>
        <w:spacing w:after="0" w:line="240" w:lineRule="auto"/>
        <w:rPr>
          <w:b/>
        </w:rPr>
      </w:pPr>
    </w:p>
    <w:p w14:paraId="17B3EF04" w14:textId="37AFE55D" w:rsidR="000D4DD0" w:rsidRPr="00C96D63" w:rsidRDefault="000D4DD0" w:rsidP="00C96D63">
      <w:pPr>
        <w:pStyle w:val="ListParagraph"/>
        <w:shd w:val="clear" w:color="auto" w:fill="FFFFFF"/>
        <w:ind w:left="990" w:hanging="270"/>
        <w:rPr>
          <w:rFonts w:ascii="Times New Roman" w:eastAsia="Times New Roman" w:hAnsi="Times New Roman"/>
        </w:rPr>
      </w:pPr>
      <w:r w:rsidRPr="00C96D63">
        <w:rPr>
          <w:rFonts w:ascii="Times New Roman" w:eastAsia="Times New Roman" w:hAnsi="Times New Roman"/>
        </w:rPr>
        <w:t>Claims Docket</w:t>
      </w:r>
    </w:p>
    <w:p w14:paraId="633CDF11" w14:textId="290FBE7B" w:rsidR="00C279C3" w:rsidRPr="00C96D63" w:rsidRDefault="00CC4646" w:rsidP="00C96D63">
      <w:pPr>
        <w:pStyle w:val="ListParagraph"/>
        <w:shd w:val="clear" w:color="auto" w:fill="FFFFFF"/>
        <w:ind w:left="990" w:hanging="270"/>
        <w:rPr>
          <w:rFonts w:ascii="Times New Roman" w:eastAsia="Times New Roman" w:hAnsi="Times New Roman"/>
          <w:color w:val="000000" w:themeColor="text1"/>
        </w:rPr>
      </w:pPr>
      <w:r w:rsidRPr="00C96D63">
        <w:rPr>
          <w:rFonts w:ascii="Times New Roman" w:eastAsia="Times New Roman" w:hAnsi="Times New Roman"/>
        </w:rPr>
        <w:t>Fund, Appropriation, Revenue Reports for January 2025</w:t>
      </w:r>
      <w:r w:rsidR="004A05A5" w:rsidRPr="00C96D63">
        <w:rPr>
          <w:rFonts w:ascii="Times New Roman" w:hAnsi="Times New Roman"/>
        </w:rPr>
        <w:tab/>
      </w:r>
    </w:p>
    <w:p w14:paraId="7659E30F" w14:textId="77777777" w:rsidR="00C279C3" w:rsidRPr="00C96D63" w:rsidRDefault="00C279C3" w:rsidP="00AC6F73">
      <w:pPr>
        <w:spacing w:after="0" w:line="240" w:lineRule="auto"/>
        <w:rPr>
          <w:b/>
        </w:rPr>
      </w:pPr>
    </w:p>
    <w:p w14:paraId="333890DA" w14:textId="77777777" w:rsidR="002A24F7" w:rsidRPr="00C96D63" w:rsidRDefault="002A24F7" w:rsidP="002A24F7">
      <w:pPr>
        <w:spacing w:after="0" w:line="240" w:lineRule="auto"/>
        <w:rPr>
          <w:b/>
        </w:rPr>
      </w:pPr>
      <w:r w:rsidRPr="00C96D63">
        <w:rPr>
          <w:b/>
        </w:rPr>
        <w:t>STREET DEPARTMENT:</w:t>
      </w:r>
    </w:p>
    <w:p w14:paraId="1C19C022" w14:textId="77777777" w:rsidR="002A24F7" w:rsidRPr="00C96D63" w:rsidRDefault="002A24F7" w:rsidP="002A24F7">
      <w:pPr>
        <w:spacing w:after="0" w:line="240" w:lineRule="auto"/>
        <w:rPr>
          <w:b/>
        </w:rPr>
      </w:pPr>
    </w:p>
    <w:p w14:paraId="613FA1B4" w14:textId="77777777" w:rsidR="00A524CC" w:rsidRPr="00C96D63" w:rsidRDefault="00A524CC" w:rsidP="00C96D63">
      <w:pPr>
        <w:pStyle w:val="ListParagraph"/>
        <w:shd w:val="clear" w:color="auto" w:fill="FFFFFF"/>
        <w:ind w:left="990" w:hanging="270"/>
        <w:rPr>
          <w:rFonts w:ascii="Times New Roman" w:hAnsi="Times New Roman"/>
          <w:bCs/>
        </w:rPr>
      </w:pPr>
      <w:r w:rsidRPr="00C96D63">
        <w:rPr>
          <w:rFonts w:ascii="Times New Roman" w:hAnsi="Times New Roman"/>
          <w:bCs/>
        </w:rPr>
        <w:t>Approval of BAMWX Agreement Renewal</w:t>
      </w:r>
    </w:p>
    <w:p w14:paraId="24C67601" w14:textId="77777777" w:rsidR="00A524CC" w:rsidRPr="00C96D63" w:rsidRDefault="00A524CC" w:rsidP="00C96D63">
      <w:pPr>
        <w:pStyle w:val="ListParagraph"/>
        <w:shd w:val="clear" w:color="auto" w:fill="FFFFFF"/>
        <w:ind w:left="990" w:hanging="270"/>
        <w:rPr>
          <w:rFonts w:ascii="Times New Roman" w:hAnsi="Times New Roman"/>
          <w:bCs/>
        </w:rPr>
      </w:pPr>
      <w:r w:rsidRPr="00C96D63">
        <w:rPr>
          <w:rFonts w:ascii="Times New Roman" w:hAnsi="Times New Roman"/>
          <w:bCs/>
        </w:rPr>
        <w:t>Permission to Open Asphalt Material Bid</w:t>
      </w:r>
    </w:p>
    <w:p w14:paraId="4CEA6AF8" w14:textId="77777777" w:rsidR="00A524CC" w:rsidRPr="00C96D63" w:rsidRDefault="00A524CC" w:rsidP="00C96D63">
      <w:pPr>
        <w:pStyle w:val="ListParagraph"/>
        <w:shd w:val="clear" w:color="auto" w:fill="FFFFFF"/>
        <w:ind w:left="990" w:hanging="270"/>
        <w:rPr>
          <w:rFonts w:ascii="Times New Roman" w:eastAsia="Times New Roman" w:hAnsi="Times New Roman"/>
          <w:bCs/>
          <w:color w:val="000000"/>
        </w:rPr>
      </w:pPr>
      <w:r w:rsidRPr="00C96D63">
        <w:rPr>
          <w:rFonts w:ascii="Times New Roman" w:eastAsia="Times New Roman" w:hAnsi="Times New Roman"/>
          <w:bCs/>
          <w:color w:val="000000"/>
        </w:rPr>
        <w:t>Approval of Concrete Proposal from Vail's</w:t>
      </w:r>
    </w:p>
    <w:p w14:paraId="140501AA" w14:textId="77777777" w:rsidR="00A524CC" w:rsidRPr="00C96D63" w:rsidRDefault="00A524CC" w:rsidP="00C96D63">
      <w:pPr>
        <w:pStyle w:val="ListParagraph"/>
        <w:shd w:val="clear" w:color="auto" w:fill="FFFFFF"/>
        <w:ind w:left="990" w:hanging="270"/>
        <w:rPr>
          <w:rFonts w:ascii="Times New Roman" w:hAnsi="Times New Roman"/>
          <w:bCs/>
        </w:rPr>
      </w:pPr>
      <w:r w:rsidRPr="00C96D63">
        <w:rPr>
          <w:rFonts w:ascii="Times New Roman" w:eastAsia="Times New Roman" w:hAnsi="Times New Roman"/>
          <w:bCs/>
          <w:color w:val="000000"/>
        </w:rPr>
        <w:t>Award Low Bid for CCMG</w:t>
      </w:r>
    </w:p>
    <w:p w14:paraId="3A772219" w14:textId="2BDB3821" w:rsidR="002A24F7" w:rsidRPr="00C96D63" w:rsidRDefault="002A24F7" w:rsidP="00C96D63">
      <w:pPr>
        <w:pStyle w:val="ListParagraph"/>
        <w:shd w:val="clear" w:color="auto" w:fill="FFFFFF"/>
        <w:ind w:left="990" w:hanging="270"/>
        <w:rPr>
          <w:rFonts w:ascii="Times New Roman" w:hAnsi="Times New Roman"/>
          <w:bCs/>
        </w:rPr>
      </w:pPr>
      <w:r w:rsidRPr="00C96D63">
        <w:rPr>
          <w:rFonts w:ascii="Times New Roman" w:eastAsia="Times New Roman" w:hAnsi="Times New Roman"/>
          <w:bCs/>
          <w:color w:val="000000"/>
        </w:rPr>
        <w:t>Certificate of Burial Rights </w:t>
      </w:r>
    </w:p>
    <w:p w14:paraId="1D7FBB09" w14:textId="77777777" w:rsidR="002A24F7" w:rsidRPr="00C96D63" w:rsidRDefault="002A24F7" w:rsidP="00AC6F73">
      <w:pPr>
        <w:spacing w:after="0" w:line="240" w:lineRule="auto"/>
        <w:rPr>
          <w:b/>
        </w:rPr>
      </w:pPr>
    </w:p>
    <w:p w14:paraId="72DC3EE8" w14:textId="3928FBC6" w:rsidR="00C279C3" w:rsidRPr="00C96D63" w:rsidRDefault="00522301" w:rsidP="00AC6F73">
      <w:pPr>
        <w:spacing w:after="0" w:line="240" w:lineRule="auto"/>
        <w:rPr>
          <w:b/>
        </w:rPr>
      </w:pPr>
      <w:r w:rsidRPr="00C96D63">
        <w:rPr>
          <w:b/>
        </w:rPr>
        <w:t>POLICE DEPARTMENT:</w:t>
      </w:r>
    </w:p>
    <w:p w14:paraId="3AA3315A" w14:textId="77777777" w:rsidR="0034704A" w:rsidRPr="00C96D63" w:rsidRDefault="0034704A" w:rsidP="00AC6F73">
      <w:pPr>
        <w:spacing w:after="0" w:line="240" w:lineRule="auto"/>
        <w:rPr>
          <w:b/>
        </w:rPr>
      </w:pPr>
    </w:p>
    <w:p w14:paraId="28F43CF8" w14:textId="77777777" w:rsidR="0034704A" w:rsidRPr="00C96D63" w:rsidRDefault="0034704A" w:rsidP="00C96D63">
      <w:pPr>
        <w:tabs>
          <w:tab w:val="left" w:pos="990"/>
        </w:tabs>
        <w:spacing w:after="0" w:line="240" w:lineRule="auto"/>
        <w:ind w:firstLine="720"/>
        <w:rPr>
          <w:bCs/>
        </w:rPr>
      </w:pPr>
      <w:r w:rsidRPr="00C96D63">
        <w:rPr>
          <w:bCs/>
        </w:rPr>
        <w:t>Award bid for new emergency equipment</w:t>
      </w:r>
    </w:p>
    <w:p w14:paraId="12EFCA73" w14:textId="77777777" w:rsidR="0034704A" w:rsidRPr="00C96D63" w:rsidRDefault="0034704A" w:rsidP="00C96D63">
      <w:pPr>
        <w:tabs>
          <w:tab w:val="left" w:pos="990"/>
        </w:tabs>
        <w:spacing w:after="0" w:line="240" w:lineRule="auto"/>
        <w:ind w:left="720"/>
        <w:rPr>
          <w:bCs/>
        </w:rPr>
      </w:pPr>
      <w:r w:rsidRPr="00C96D63">
        <w:rPr>
          <w:bCs/>
        </w:rPr>
        <w:t>Purchase new K9</w:t>
      </w:r>
    </w:p>
    <w:p w14:paraId="77133E69" w14:textId="77777777" w:rsidR="0034704A" w:rsidRPr="00C96D63" w:rsidRDefault="0034704A" w:rsidP="00C96D63">
      <w:pPr>
        <w:tabs>
          <w:tab w:val="left" w:pos="990"/>
        </w:tabs>
        <w:spacing w:after="0" w:line="240" w:lineRule="auto"/>
        <w:ind w:left="720"/>
        <w:rPr>
          <w:bCs/>
        </w:rPr>
      </w:pPr>
      <w:r w:rsidRPr="00C96D63">
        <w:rPr>
          <w:bCs/>
        </w:rPr>
        <w:t>Out of State Travel National Police Week</w:t>
      </w:r>
    </w:p>
    <w:p w14:paraId="55BA212D" w14:textId="77777777" w:rsidR="0034704A" w:rsidRPr="00C96D63" w:rsidRDefault="0034704A" w:rsidP="00C96D63">
      <w:pPr>
        <w:tabs>
          <w:tab w:val="left" w:pos="990"/>
        </w:tabs>
        <w:spacing w:after="0" w:line="240" w:lineRule="auto"/>
        <w:ind w:left="720"/>
        <w:rPr>
          <w:bCs/>
        </w:rPr>
      </w:pPr>
      <w:r w:rsidRPr="00C96D63">
        <w:rPr>
          <w:bCs/>
        </w:rPr>
        <w:t>New Peer Support Chaplain</w:t>
      </w:r>
    </w:p>
    <w:p w14:paraId="30867D9E" w14:textId="4D3718AA" w:rsidR="0034704A" w:rsidRPr="00C96D63" w:rsidRDefault="0034704A" w:rsidP="00C96D63">
      <w:pPr>
        <w:tabs>
          <w:tab w:val="left" w:pos="990"/>
        </w:tabs>
        <w:spacing w:after="0" w:line="240" w:lineRule="auto"/>
        <w:ind w:left="720"/>
        <w:rPr>
          <w:bCs/>
        </w:rPr>
      </w:pPr>
      <w:r w:rsidRPr="00C96D63">
        <w:rPr>
          <w:bCs/>
        </w:rPr>
        <w:t>Disposal of surplus equipment</w:t>
      </w:r>
    </w:p>
    <w:p w14:paraId="500F1509" w14:textId="77777777" w:rsidR="0034704A" w:rsidRPr="00C96D63" w:rsidRDefault="0034704A" w:rsidP="00AC6F73">
      <w:pPr>
        <w:spacing w:after="0" w:line="240" w:lineRule="auto"/>
        <w:rPr>
          <w:b/>
        </w:rPr>
      </w:pPr>
    </w:p>
    <w:p w14:paraId="34018966" w14:textId="5C669164" w:rsidR="0034704A" w:rsidRPr="00C96D63" w:rsidRDefault="0034704A" w:rsidP="0034704A">
      <w:pPr>
        <w:spacing w:after="0" w:line="240" w:lineRule="auto"/>
        <w:rPr>
          <w:b/>
        </w:rPr>
      </w:pPr>
      <w:r w:rsidRPr="00C96D63">
        <w:rPr>
          <w:b/>
        </w:rPr>
        <w:t>CUSTOMER SERVICE DEPARTMENT:</w:t>
      </w:r>
    </w:p>
    <w:p w14:paraId="70A1B8EB" w14:textId="77777777" w:rsidR="00522301" w:rsidRPr="00C96D63" w:rsidRDefault="00522301" w:rsidP="00AC6F73">
      <w:pPr>
        <w:spacing w:after="0" w:line="240" w:lineRule="auto"/>
        <w:rPr>
          <w:b/>
        </w:rPr>
      </w:pPr>
    </w:p>
    <w:p w14:paraId="40D5AE0A" w14:textId="20B8FEDD" w:rsidR="0034704A" w:rsidRPr="00C96D63" w:rsidRDefault="00522301" w:rsidP="0034704A">
      <w:pPr>
        <w:spacing w:after="0" w:line="240" w:lineRule="auto"/>
        <w:rPr>
          <w:bCs/>
        </w:rPr>
      </w:pPr>
      <w:r w:rsidRPr="00C96D63">
        <w:rPr>
          <w:b/>
        </w:rPr>
        <w:tab/>
      </w:r>
      <w:r w:rsidR="0034704A" w:rsidRPr="00C96D63">
        <w:rPr>
          <w:bCs/>
        </w:rPr>
        <w:t>1st Quarter Financials</w:t>
      </w:r>
    </w:p>
    <w:p w14:paraId="4F6F9C79" w14:textId="71F3EA93" w:rsidR="00522301" w:rsidRPr="00C96D63" w:rsidRDefault="0034704A" w:rsidP="0034704A">
      <w:pPr>
        <w:spacing w:after="0" w:line="240" w:lineRule="auto"/>
        <w:ind w:firstLine="720"/>
        <w:rPr>
          <w:bCs/>
        </w:rPr>
      </w:pPr>
      <w:r w:rsidRPr="00C96D63">
        <w:rPr>
          <w:bCs/>
        </w:rPr>
        <w:t>NISC Conference Request</w:t>
      </w:r>
    </w:p>
    <w:p w14:paraId="31FCC205" w14:textId="77777777" w:rsidR="00F95B63" w:rsidRPr="00C96D63" w:rsidRDefault="00F95B63" w:rsidP="00AA215D">
      <w:pPr>
        <w:spacing w:after="0" w:line="240" w:lineRule="auto"/>
        <w:rPr>
          <w:b/>
        </w:rPr>
      </w:pPr>
    </w:p>
    <w:p w14:paraId="2E85A5C5" w14:textId="41DF6399" w:rsidR="00AA215D" w:rsidRPr="00C96D63" w:rsidRDefault="00AA215D" w:rsidP="00AA215D">
      <w:pPr>
        <w:spacing w:after="0" w:line="240" w:lineRule="auto"/>
        <w:rPr>
          <w:b/>
        </w:rPr>
      </w:pPr>
      <w:r w:rsidRPr="00C96D63">
        <w:rPr>
          <w:b/>
        </w:rPr>
        <w:t>WASTEWATER UTILITY:</w:t>
      </w:r>
    </w:p>
    <w:p w14:paraId="58355187" w14:textId="77777777" w:rsidR="00AA215D" w:rsidRPr="00C96D63" w:rsidRDefault="00AA215D" w:rsidP="00AA215D">
      <w:pPr>
        <w:spacing w:after="0" w:line="240" w:lineRule="auto"/>
        <w:rPr>
          <w:b/>
        </w:rPr>
      </w:pPr>
    </w:p>
    <w:p w14:paraId="72AB3EC2" w14:textId="686C2FC0" w:rsidR="0034704A" w:rsidRPr="00C96D63" w:rsidRDefault="00AA215D" w:rsidP="0034704A">
      <w:pPr>
        <w:shd w:val="clear" w:color="auto" w:fill="FFFFFF"/>
        <w:spacing w:after="0" w:line="240" w:lineRule="auto"/>
        <w:rPr>
          <w:bCs/>
        </w:rPr>
      </w:pPr>
      <w:r w:rsidRPr="00C96D63">
        <w:rPr>
          <w:b/>
        </w:rPr>
        <w:tab/>
      </w:r>
      <w:r w:rsidR="0034704A" w:rsidRPr="00C96D63">
        <w:rPr>
          <w:bCs/>
        </w:rPr>
        <w:t>Wastewater Utility Service Truck - Request to Seek Quotes</w:t>
      </w:r>
    </w:p>
    <w:p w14:paraId="2E9382CD" w14:textId="1749F7FF" w:rsidR="0034704A" w:rsidRPr="00C96D63" w:rsidRDefault="0034704A" w:rsidP="0034704A">
      <w:pPr>
        <w:shd w:val="clear" w:color="auto" w:fill="FFFFFF"/>
        <w:spacing w:after="0" w:line="240" w:lineRule="auto"/>
        <w:ind w:firstLine="720"/>
        <w:rPr>
          <w:bCs/>
        </w:rPr>
      </w:pPr>
      <w:r w:rsidRPr="00C96D63">
        <w:rPr>
          <w:bCs/>
        </w:rPr>
        <w:t xml:space="preserve">Asset and Work Order Management RFQ Recommendation and Proposal - </w:t>
      </w:r>
      <w:proofErr w:type="spellStart"/>
      <w:r w:rsidRPr="00C96D63">
        <w:rPr>
          <w:bCs/>
        </w:rPr>
        <w:t>Llumin</w:t>
      </w:r>
      <w:proofErr w:type="spellEnd"/>
      <w:r w:rsidRPr="00C96D63">
        <w:rPr>
          <w:bCs/>
        </w:rPr>
        <w:t>, Inc.</w:t>
      </w:r>
    </w:p>
    <w:p w14:paraId="6C0DC2B8" w14:textId="1F9CC5C6" w:rsidR="0034704A" w:rsidRPr="00C96D63" w:rsidRDefault="0034704A" w:rsidP="0034704A">
      <w:pPr>
        <w:shd w:val="clear" w:color="auto" w:fill="FFFFFF"/>
        <w:spacing w:after="0" w:line="240" w:lineRule="auto"/>
        <w:ind w:firstLine="720"/>
        <w:rPr>
          <w:bCs/>
        </w:rPr>
      </w:pPr>
      <w:r w:rsidRPr="00C96D63">
        <w:rPr>
          <w:bCs/>
        </w:rPr>
        <w:t>Commonwealth Engineers, Inc. Task Order #2025-01 - Wastewater Collection System Flow Monitoring</w:t>
      </w:r>
    </w:p>
    <w:p w14:paraId="66F3FB49" w14:textId="5C5BFA85" w:rsidR="0034704A" w:rsidRPr="00C96D63" w:rsidRDefault="0034704A" w:rsidP="0034704A">
      <w:pPr>
        <w:shd w:val="clear" w:color="auto" w:fill="FFFFFF"/>
        <w:spacing w:after="0" w:line="240" w:lineRule="auto"/>
        <w:ind w:firstLine="720"/>
        <w:rPr>
          <w:bCs/>
        </w:rPr>
      </w:pPr>
      <w:r w:rsidRPr="00C96D63">
        <w:rPr>
          <w:bCs/>
        </w:rPr>
        <w:t>Resignation - Joseph Abel</w:t>
      </w:r>
    </w:p>
    <w:p w14:paraId="0D39C0AD" w14:textId="38FC15D5" w:rsidR="00AA215D" w:rsidRPr="00C96D63" w:rsidRDefault="00AA215D" w:rsidP="00817C0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7A7490C0" w14:textId="77777777" w:rsidR="00AA215D" w:rsidRDefault="00AA215D" w:rsidP="00AC6F73">
      <w:pPr>
        <w:spacing w:after="0" w:line="240" w:lineRule="auto"/>
        <w:rPr>
          <w:b/>
        </w:rPr>
      </w:pPr>
    </w:p>
    <w:p w14:paraId="789CF2F0" w14:textId="77777777" w:rsidR="006929D1" w:rsidRPr="00C96D63" w:rsidRDefault="006929D1" w:rsidP="00AC6F73">
      <w:pPr>
        <w:spacing w:after="0" w:line="240" w:lineRule="auto"/>
        <w:rPr>
          <w:b/>
        </w:rPr>
      </w:pPr>
    </w:p>
    <w:p w14:paraId="7DD8B8BD" w14:textId="25D5041A" w:rsidR="00AB27A9" w:rsidRPr="00C96D63" w:rsidRDefault="00AB27A9" w:rsidP="00AC6F73">
      <w:pPr>
        <w:spacing w:after="0" w:line="240" w:lineRule="auto"/>
        <w:rPr>
          <w:b/>
        </w:rPr>
      </w:pPr>
    </w:p>
    <w:p w14:paraId="45C66705" w14:textId="164FF448" w:rsidR="003D1673" w:rsidRPr="00C96D63" w:rsidRDefault="00944BAD" w:rsidP="00244F20">
      <w:pPr>
        <w:spacing w:after="0" w:line="240" w:lineRule="auto"/>
        <w:rPr>
          <w:b/>
        </w:rPr>
      </w:pPr>
      <w:r w:rsidRPr="00C96D63">
        <w:rPr>
          <w:b/>
        </w:rPr>
        <w:lastRenderedPageBreak/>
        <w:t>I</w:t>
      </w:r>
      <w:r w:rsidR="003D1673" w:rsidRPr="00C96D63">
        <w:rPr>
          <w:b/>
        </w:rPr>
        <w:t>T DEPARTMENT:</w:t>
      </w:r>
    </w:p>
    <w:p w14:paraId="65F10E80" w14:textId="77777777" w:rsidR="00CC4646" w:rsidRPr="00C96D63" w:rsidRDefault="00CC4646" w:rsidP="00244F20">
      <w:pPr>
        <w:spacing w:after="0" w:line="240" w:lineRule="auto"/>
        <w:rPr>
          <w:b/>
        </w:rPr>
      </w:pPr>
    </w:p>
    <w:p w14:paraId="1228157B" w14:textId="4CB8EB16" w:rsidR="003D1673" w:rsidRPr="00C96D63" w:rsidRDefault="00CC4646" w:rsidP="00C96D63">
      <w:pPr>
        <w:pStyle w:val="ListParagraph"/>
        <w:rPr>
          <w:rFonts w:ascii="Times New Roman" w:hAnsi="Times New Roman"/>
          <w:bCs/>
        </w:rPr>
      </w:pPr>
      <w:r w:rsidRPr="00C96D63">
        <w:rPr>
          <w:rFonts w:ascii="Times New Roman" w:hAnsi="Times New Roman"/>
          <w:bCs/>
        </w:rPr>
        <w:t>Modified permission request for previously approved purchase of new router hardware</w:t>
      </w:r>
    </w:p>
    <w:p w14:paraId="465B9463" w14:textId="77777777" w:rsidR="00522301" w:rsidRPr="00C96D63" w:rsidRDefault="00522301" w:rsidP="00522301">
      <w:pPr>
        <w:spacing w:after="0" w:line="240" w:lineRule="auto"/>
        <w:rPr>
          <w:bCs/>
        </w:rPr>
      </w:pPr>
    </w:p>
    <w:p w14:paraId="023C83D6" w14:textId="071F6129" w:rsidR="00C96D63" w:rsidRPr="00C96D63" w:rsidRDefault="00C96D63" w:rsidP="00C96D63">
      <w:pPr>
        <w:spacing w:after="0" w:line="240" w:lineRule="auto"/>
        <w:rPr>
          <w:b/>
        </w:rPr>
      </w:pPr>
      <w:r w:rsidRPr="00C96D63">
        <w:rPr>
          <w:b/>
        </w:rPr>
        <w:t>WATER UTILITY:</w:t>
      </w:r>
    </w:p>
    <w:p w14:paraId="39D39538" w14:textId="77777777" w:rsidR="00C96D63" w:rsidRPr="00C96D63" w:rsidRDefault="00C96D63" w:rsidP="00C96D63">
      <w:pPr>
        <w:spacing w:after="0" w:line="240" w:lineRule="auto"/>
        <w:ind w:firstLine="720"/>
        <w:rPr>
          <w:b/>
        </w:rPr>
      </w:pPr>
    </w:p>
    <w:p w14:paraId="60D5F191" w14:textId="357DE554" w:rsidR="00C96D63" w:rsidRPr="00C96D63" w:rsidRDefault="00C96D63" w:rsidP="00C96D63">
      <w:pPr>
        <w:spacing w:after="0" w:line="240" w:lineRule="auto"/>
        <w:ind w:firstLine="720"/>
        <w:rPr>
          <w:bCs/>
        </w:rPr>
      </w:pPr>
      <w:r w:rsidRPr="00C96D63">
        <w:rPr>
          <w:bCs/>
        </w:rPr>
        <w:t>Pheonix PPA 17 Letter</w:t>
      </w:r>
    </w:p>
    <w:p w14:paraId="2B8824CC" w14:textId="3D490627" w:rsidR="00C96D63" w:rsidRPr="00C96D63" w:rsidRDefault="00C96D63" w:rsidP="00C96D63">
      <w:pPr>
        <w:spacing w:after="0" w:line="240" w:lineRule="auto"/>
        <w:ind w:firstLine="720"/>
        <w:rPr>
          <w:bCs/>
        </w:rPr>
      </w:pPr>
      <w:r w:rsidRPr="00C96D63">
        <w:rPr>
          <w:bCs/>
        </w:rPr>
        <w:t>Laughlin Leave without pay request</w:t>
      </w:r>
    </w:p>
    <w:p w14:paraId="123123F1" w14:textId="77777777" w:rsidR="00C96D63" w:rsidRPr="00C96D63" w:rsidRDefault="00C96D63" w:rsidP="00B16CBC">
      <w:pPr>
        <w:shd w:val="clear" w:color="auto" w:fill="FFFFFF"/>
        <w:spacing w:after="0" w:line="240" w:lineRule="auto"/>
        <w:rPr>
          <w:b/>
        </w:rPr>
      </w:pPr>
    </w:p>
    <w:p w14:paraId="48D659B9" w14:textId="2614E80F" w:rsidR="00E76559" w:rsidRPr="00C96D63" w:rsidRDefault="00E76559" w:rsidP="00E76559">
      <w:pPr>
        <w:spacing w:after="0" w:line="240" w:lineRule="auto"/>
        <w:rPr>
          <w:b/>
        </w:rPr>
      </w:pPr>
      <w:r>
        <w:rPr>
          <w:b/>
        </w:rPr>
        <w:t>ENGINEERING DEPARTMENT</w:t>
      </w:r>
      <w:r w:rsidRPr="00C96D63">
        <w:rPr>
          <w:b/>
        </w:rPr>
        <w:t>:</w:t>
      </w:r>
    </w:p>
    <w:p w14:paraId="155FBF52" w14:textId="77777777" w:rsidR="00E76559" w:rsidRDefault="00E76559" w:rsidP="00B16CBC">
      <w:pPr>
        <w:shd w:val="clear" w:color="auto" w:fill="FFFFFF"/>
        <w:spacing w:after="0" w:line="240" w:lineRule="auto"/>
        <w:rPr>
          <w:b/>
        </w:rPr>
      </w:pPr>
    </w:p>
    <w:p w14:paraId="16C6360E" w14:textId="2A5DF955" w:rsidR="00E76559" w:rsidRPr="00E76559" w:rsidRDefault="00E76559" w:rsidP="00B16CBC">
      <w:pPr>
        <w:shd w:val="clear" w:color="auto" w:fill="FFFFFF"/>
        <w:spacing w:after="0" w:line="240" w:lineRule="auto"/>
        <w:rPr>
          <w:bCs/>
        </w:rPr>
      </w:pPr>
      <w:r w:rsidRPr="00E76559">
        <w:rPr>
          <w:bCs/>
        </w:rPr>
        <w:tab/>
        <w:t>DR Horton Release Letter</w:t>
      </w:r>
    </w:p>
    <w:p w14:paraId="2616FFEA" w14:textId="2DE4BFD9" w:rsidR="00E76559" w:rsidRPr="00E76559" w:rsidRDefault="00E76559" w:rsidP="00B16CBC">
      <w:pPr>
        <w:shd w:val="clear" w:color="auto" w:fill="FFFFFF"/>
        <w:spacing w:after="0" w:line="240" w:lineRule="auto"/>
        <w:rPr>
          <w:bCs/>
        </w:rPr>
      </w:pPr>
      <w:r w:rsidRPr="00E76559">
        <w:rPr>
          <w:bCs/>
        </w:rPr>
        <w:tab/>
        <w:t>DR Horton Maintenance Agreement</w:t>
      </w:r>
    </w:p>
    <w:p w14:paraId="2367312D" w14:textId="77777777" w:rsidR="00E76559" w:rsidRDefault="00E76559" w:rsidP="00B16CBC">
      <w:pPr>
        <w:shd w:val="clear" w:color="auto" w:fill="FFFFFF"/>
        <w:spacing w:after="0" w:line="240" w:lineRule="auto"/>
        <w:rPr>
          <w:b/>
        </w:rPr>
      </w:pPr>
    </w:p>
    <w:p w14:paraId="6445CD48" w14:textId="1D4FB1AB" w:rsidR="00FA5B98" w:rsidRPr="00C96D63" w:rsidRDefault="00FA5B98" w:rsidP="00B16CBC">
      <w:pPr>
        <w:shd w:val="clear" w:color="auto" w:fill="FFFFFF"/>
        <w:spacing w:after="0" w:line="240" w:lineRule="auto"/>
        <w:rPr>
          <w:b/>
        </w:rPr>
      </w:pPr>
      <w:r w:rsidRPr="00C96D63">
        <w:rPr>
          <w:b/>
        </w:rPr>
        <w:t>MISCELLANEOUS ITEMS:</w:t>
      </w:r>
    </w:p>
    <w:p w14:paraId="0836BEE5" w14:textId="77777777" w:rsidR="008F5EFA" w:rsidRPr="00C96D63" w:rsidRDefault="008F5EFA" w:rsidP="00FA5B98">
      <w:pPr>
        <w:spacing w:line="240" w:lineRule="auto"/>
        <w:rPr>
          <w:b/>
        </w:rPr>
      </w:pPr>
    </w:p>
    <w:p w14:paraId="40B13DE6" w14:textId="6CC006AE" w:rsidR="00FA5B98" w:rsidRPr="00C96D63" w:rsidRDefault="00FA5B98" w:rsidP="00FA5B98">
      <w:pPr>
        <w:spacing w:line="240" w:lineRule="auto"/>
        <w:rPr>
          <w:rFonts w:eastAsia="Times New Roman"/>
        </w:rPr>
      </w:pPr>
      <w:r w:rsidRPr="00C96D63">
        <w:rPr>
          <w:b/>
        </w:rPr>
        <w:t xml:space="preserve">ADJOURNMENT: Next Scheduled Meeting </w:t>
      </w:r>
      <w:r w:rsidR="003E3E86" w:rsidRPr="00C96D63">
        <w:rPr>
          <w:b/>
        </w:rPr>
        <w:t>May 13</w:t>
      </w:r>
      <w:r w:rsidRPr="00C96D63">
        <w:rPr>
          <w:b/>
        </w:rPr>
        <w:t>, 202</w:t>
      </w:r>
      <w:r w:rsidR="003D090B" w:rsidRPr="00C96D63">
        <w:rPr>
          <w:b/>
        </w:rPr>
        <w:t>5</w:t>
      </w:r>
      <w:r w:rsidRPr="00C96D63">
        <w:rPr>
          <w:b/>
        </w:rPr>
        <w:t>, at 10:00 a.m.</w:t>
      </w:r>
    </w:p>
    <w:p w14:paraId="58D8BB94" w14:textId="77777777" w:rsidR="001436F0" w:rsidRPr="00C96D63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C96D63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06313" w14:textId="77777777" w:rsidR="00845C33" w:rsidRDefault="00845C33" w:rsidP="0003531F">
      <w:pPr>
        <w:spacing w:after="0" w:line="240" w:lineRule="auto"/>
      </w:pPr>
      <w:r>
        <w:separator/>
      </w:r>
    </w:p>
  </w:endnote>
  <w:endnote w:type="continuationSeparator" w:id="0">
    <w:p w14:paraId="6ED804D5" w14:textId="77777777" w:rsidR="00845C33" w:rsidRDefault="00845C33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81FDC" w14:textId="77777777" w:rsidR="00845C33" w:rsidRDefault="00845C33" w:rsidP="0003531F">
      <w:pPr>
        <w:spacing w:after="0" w:line="240" w:lineRule="auto"/>
      </w:pPr>
      <w:r>
        <w:separator/>
      </w:r>
    </w:p>
  </w:footnote>
  <w:footnote w:type="continuationSeparator" w:id="0">
    <w:p w14:paraId="292F5E08" w14:textId="77777777" w:rsidR="00845C33" w:rsidRDefault="00845C33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82E8E"/>
    <w:multiLevelType w:val="hybridMultilevel"/>
    <w:tmpl w:val="799CE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0431F"/>
    <w:multiLevelType w:val="hybridMultilevel"/>
    <w:tmpl w:val="8EDCF5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55073"/>
    <w:multiLevelType w:val="hybridMultilevel"/>
    <w:tmpl w:val="234209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B23E63"/>
    <w:multiLevelType w:val="hybridMultilevel"/>
    <w:tmpl w:val="5AA6F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5"/>
  </w:num>
  <w:num w:numId="2" w16cid:durableId="1162038221">
    <w:abstractNumId w:val="0"/>
  </w:num>
  <w:num w:numId="3" w16cid:durableId="1258250560">
    <w:abstractNumId w:val="12"/>
  </w:num>
  <w:num w:numId="4" w16cid:durableId="1445274443">
    <w:abstractNumId w:val="15"/>
  </w:num>
  <w:num w:numId="5" w16cid:durableId="1265844939">
    <w:abstractNumId w:val="8"/>
  </w:num>
  <w:num w:numId="6" w16cid:durableId="269706407">
    <w:abstractNumId w:val="11"/>
  </w:num>
  <w:num w:numId="7" w16cid:durableId="59597911">
    <w:abstractNumId w:val="3"/>
  </w:num>
  <w:num w:numId="8" w16cid:durableId="1811363307">
    <w:abstractNumId w:val="16"/>
  </w:num>
  <w:num w:numId="9" w16cid:durableId="346904735">
    <w:abstractNumId w:val="6"/>
  </w:num>
  <w:num w:numId="10" w16cid:durableId="1295066915">
    <w:abstractNumId w:val="9"/>
  </w:num>
  <w:num w:numId="11" w16cid:durableId="71897026">
    <w:abstractNumId w:val="14"/>
  </w:num>
  <w:num w:numId="12" w16cid:durableId="2117434229">
    <w:abstractNumId w:val="7"/>
  </w:num>
  <w:num w:numId="13" w16cid:durableId="1586455658">
    <w:abstractNumId w:val="13"/>
  </w:num>
  <w:num w:numId="14" w16cid:durableId="1488283948">
    <w:abstractNumId w:val="4"/>
  </w:num>
  <w:num w:numId="15" w16cid:durableId="1580748644">
    <w:abstractNumId w:val="1"/>
  </w:num>
  <w:num w:numId="16" w16cid:durableId="1949776143">
    <w:abstractNumId w:val="10"/>
  </w:num>
  <w:num w:numId="17" w16cid:durableId="2109963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66"/>
    <w:rsid w:val="000E6999"/>
    <w:rsid w:val="000E6E2D"/>
    <w:rsid w:val="000E6EC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A71"/>
    <w:rsid w:val="001C5FA1"/>
    <w:rsid w:val="001C63E9"/>
    <w:rsid w:val="001C6B51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2EE3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5EE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494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D74"/>
    <w:rsid w:val="00227EF4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708"/>
    <w:rsid w:val="002A0849"/>
    <w:rsid w:val="002A0B8E"/>
    <w:rsid w:val="002A0EE2"/>
    <w:rsid w:val="002A1110"/>
    <w:rsid w:val="002A227E"/>
    <w:rsid w:val="002A24F7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199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ABD"/>
    <w:rsid w:val="00343ED2"/>
    <w:rsid w:val="00344ADB"/>
    <w:rsid w:val="00345BCF"/>
    <w:rsid w:val="00346531"/>
    <w:rsid w:val="00346699"/>
    <w:rsid w:val="003466E1"/>
    <w:rsid w:val="0034704A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A41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3D12"/>
    <w:rsid w:val="00574A0B"/>
    <w:rsid w:val="00574B56"/>
    <w:rsid w:val="0057560E"/>
    <w:rsid w:val="005757D0"/>
    <w:rsid w:val="00575D90"/>
    <w:rsid w:val="00576559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29D1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ADB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5EE"/>
    <w:rsid w:val="006D767C"/>
    <w:rsid w:val="006D774F"/>
    <w:rsid w:val="006D7B6D"/>
    <w:rsid w:val="006D7E88"/>
    <w:rsid w:val="006E0712"/>
    <w:rsid w:val="006E0C06"/>
    <w:rsid w:val="006E11D3"/>
    <w:rsid w:val="006E1338"/>
    <w:rsid w:val="006E13F3"/>
    <w:rsid w:val="006E141B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1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5C33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078F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F3"/>
    <w:rsid w:val="00884C85"/>
    <w:rsid w:val="00884E18"/>
    <w:rsid w:val="00885217"/>
    <w:rsid w:val="008854E7"/>
    <w:rsid w:val="00885983"/>
    <w:rsid w:val="008863DA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4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0D2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5F84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9CB"/>
    <w:rsid w:val="009B41D1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A46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4CC"/>
    <w:rsid w:val="00A527CE"/>
    <w:rsid w:val="00A5297E"/>
    <w:rsid w:val="00A53E17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7F1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227D"/>
    <w:rsid w:val="00A8317E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A5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F49"/>
    <w:rsid w:val="00AB3FED"/>
    <w:rsid w:val="00AB4056"/>
    <w:rsid w:val="00AB42DC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6F73"/>
    <w:rsid w:val="00AC70D6"/>
    <w:rsid w:val="00AC7270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D7E0B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3"/>
    <w:rsid w:val="00C3001B"/>
    <w:rsid w:val="00C305C0"/>
    <w:rsid w:val="00C30786"/>
    <w:rsid w:val="00C307BF"/>
    <w:rsid w:val="00C309F6"/>
    <w:rsid w:val="00C3104E"/>
    <w:rsid w:val="00C31442"/>
    <w:rsid w:val="00C3225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47852"/>
    <w:rsid w:val="00C501A0"/>
    <w:rsid w:val="00C504F1"/>
    <w:rsid w:val="00C50BDB"/>
    <w:rsid w:val="00C51160"/>
    <w:rsid w:val="00C515D1"/>
    <w:rsid w:val="00C51899"/>
    <w:rsid w:val="00C521C0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D63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646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7CE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6FE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6D87"/>
    <w:rsid w:val="00D476A4"/>
    <w:rsid w:val="00D477C9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68B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E3D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27BAC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559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21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12C"/>
    <w:rsid w:val="00EE1313"/>
    <w:rsid w:val="00EE146A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2F6E"/>
    <w:rsid w:val="00F13455"/>
    <w:rsid w:val="00F13D80"/>
    <w:rsid w:val="00F14438"/>
    <w:rsid w:val="00F1462D"/>
    <w:rsid w:val="00F14EA3"/>
    <w:rsid w:val="00F156C0"/>
    <w:rsid w:val="00F1685F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E41"/>
    <w:rsid w:val="00F30004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3B2F"/>
    <w:rsid w:val="00F64714"/>
    <w:rsid w:val="00F64CCB"/>
    <w:rsid w:val="00F64F5B"/>
    <w:rsid w:val="00F650CD"/>
    <w:rsid w:val="00F656E6"/>
    <w:rsid w:val="00F65742"/>
    <w:rsid w:val="00F65BBE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62C"/>
    <w:rsid w:val="00F838F1"/>
    <w:rsid w:val="00F83EF8"/>
    <w:rsid w:val="00F84BE7"/>
    <w:rsid w:val="00F8529F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1601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6F99"/>
    <w:rsid w:val="00FB78C0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93"/>
    <w:rsid w:val="00FD4364"/>
    <w:rsid w:val="00FD447E"/>
    <w:rsid w:val="00FD4E5F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22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Robert Souchon</cp:lastModifiedBy>
  <cp:revision>1064</cp:revision>
  <cp:lastPrinted>2025-03-07T20:16:00Z</cp:lastPrinted>
  <dcterms:created xsi:type="dcterms:W3CDTF">2022-11-04T12:42:00Z</dcterms:created>
  <dcterms:modified xsi:type="dcterms:W3CDTF">2025-04-17T13:39:00Z</dcterms:modified>
</cp:coreProperties>
</file>